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45DCE9C7" w:rsidR="009066B8" w:rsidRDefault="00F80757">
      <w:r>
        <w:rPr>
          <w:noProof/>
        </w:rPr>
        <w:drawing>
          <wp:anchor distT="0" distB="0" distL="114300" distR="114300" simplePos="0" relativeHeight="251661312" behindDoc="0" locked="0" layoutInCell="1" allowOverlap="1" wp14:anchorId="193B7B65" wp14:editId="5FA2B9E4">
            <wp:simplePos x="0" y="0"/>
            <wp:positionH relativeFrom="margin">
              <wp:posOffset>-609600</wp:posOffset>
            </wp:positionH>
            <wp:positionV relativeFrom="paragraph">
              <wp:posOffset>-485480</wp:posOffset>
            </wp:positionV>
            <wp:extent cx="3294893" cy="1895475"/>
            <wp:effectExtent l="0" t="0" r="1270" b="0"/>
            <wp:wrapNone/>
            <wp:docPr id="11" name="Picture 11" descr="Temple Run crosses a billion downloads. But will it become a global gaming  brand? | VentureB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emple Run crosses a billion downloads. But will it become a global gaming  brand? | VentureBea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893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bdr w:val="none" w:sz="0" w:space="0" w:color="auto" w:frame="1"/>
        </w:rPr>
        <w:drawing>
          <wp:anchor distT="0" distB="0" distL="114300" distR="114300" simplePos="0" relativeHeight="251662336" behindDoc="0" locked="0" layoutInCell="1" allowOverlap="1" wp14:anchorId="33CCAAFB" wp14:editId="021CAD8E">
            <wp:simplePos x="0" y="0"/>
            <wp:positionH relativeFrom="margin">
              <wp:posOffset>6629400</wp:posOffset>
            </wp:positionH>
            <wp:positionV relativeFrom="paragraph">
              <wp:posOffset>85725</wp:posOffset>
            </wp:positionV>
            <wp:extent cx="2787015" cy="733425"/>
            <wp:effectExtent l="0" t="0" r="0" b="9525"/>
            <wp:wrapNone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5C474BC7">
                <wp:simplePos x="0" y="0"/>
                <wp:positionH relativeFrom="margin">
                  <wp:posOffset>-762000</wp:posOffset>
                </wp:positionH>
                <wp:positionV relativeFrom="paragraph">
                  <wp:posOffset>1885951</wp:posOffset>
                </wp:positionV>
                <wp:extent cx="10448925" cy="4686300"/>
                <wp:effectExtent l="57150" t="76200" r="123825" b="133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8925" cy="4686300"/>
                        </a:xfrm>
                        <a:custGeom>
                          <a:avLst/>
                          <a:gdLst>
                            <a:gd name="connsiteX0" fmla="*/ 0 w 10448925"/>
                            <a:gd name="connsiteY0" fmla="*/ 0 h 4686300"/>
                            <a:gd name="connsiteX1" fmla="*/ 696595 w 10448925"/>
                            <a:gd name="connsiteY1" fmla="*/ 0 h 4686300"/>
                            <a:gd name="connsiteX2" fmla="*/ 1184212 w 10448925"/>
                            <a:gd name="connsiteY2" fmla="*/ 0 h 4686300"/>
                            <a:gd name="connsiteX3" fmla="*/ 1880807 w 10448925"/>
                            <a:gd name="connsiteY3" fmla="*/ 0 h 4686300"/>
                            <a:gd name="connsiteX4" fmla="*/ 2786380 w 10448925"/>
                            <a:gd name="connsiteY4" fmla="*/ 0 h 4686300"/>
                            <a:gd name="connsiteX5" fmla="*/ 3482975 w 10448925"/>
                            <a:gd name="connsiteY5" fmla="*/ 0 h 4686300"/>
                            <a:gd name="connsiteX6" fmla="*/ 4179570 w 10448925"/>
                            <a:gd name="connsiteY6" fmla="*/ 0 h 4686300"/>
                            <a:gd name="connsiteX7" fmla="*/ 4980654 w 10448925"/>
                            <a:gd name="connsiteY7" fmla="*/ 0 h 4686300"/>
                            <a:gd name="connsiteX8" fmla="*/ 5886228 w 10448925"/>
                            <a:gd name="connsiteY8" fmla="*/ 0 h 4686300"/>
                            <a:gd name="connsiteX9" fmla="*/ 6269355 w 10448925"/>
                            <a:gd name="connsiteY9" fmla="*/ 0 h 4686300"/>
                            <a:gd name="connsiteX10" fmla="*/ 6965950 w 10448925"/>
                            <a:gd name="connsiteY10" fmla="*/ 0 h 4686300"/>
                            <a:gd name="connsiteX11" fmla="*/ 7558056 w 10448925"/>
                            <a:gd name="connsiteY11" fmla="*/ 0 h 4686300"/>
                            <a:gd name="connsiteX12" fmla="*/ 7941183 w 10448925"/>
                            <a:gd name="connsiteY12" fmla="*/ 0 h 4686300"/>
                            <a:gd name="connsiteX13" fmla="*/ 8637778 w 10448925"/>
                            <a:gd name="connsiteY13" fmla="*/ 0 h 4686300"/>
                            <a:gd name="connsiteX14" fmla="*/ 9543351 w 10448925"/>
                            <a:gd name="connsiteY14" fmla="*/ 0 h 4686300"/>
                            <a:gd name="connsiteX15" fmla="*/ 10448925 w 10448925"/>
                            <a:gd name="connsiteY15" fmla="*/ 0 h 4686300"/>
                            <a:gd name="connsiteX16" fmla="*/ 10448925 w 10448925"/>
                            <a:gd name="connsiteY16" fmla="*/ 669471 h 4686300"/>
                            <a:gd name="connsiteX17" fmla="*/ 10448925 w 10448925"/>
                            <a:gd name="connsiteY17" fmla="*/ 1385806 h 4686300"/>
                            <a:gd name="connsiteX18" fmla="*/ 10448925 w 10448925"/>
                            <a:gd name="connsiteY18" fmla="*/ 1914688 h 4686300"/>
                            <a:gd name="connsiteX19" fmla="*/ 10448925 w 10448925"/>
                            <a:gd name="connsiteY19" fmla="*/ 2631023 h 4686300"/>
                            <a:gd name="connsiteX20" fmla="*/ 10448925 w 10448925"/>
                            <a:gd name="connsiteY20" fmla="*/ 3394220 h 4686300"/>
                            <a:gd name="connsiteX21" fmla="*/ 10448925 w 10448925"/>
                            <a:gd name="connsiteY21" fmla="*/ 4110555 h 4686300"/>
                            <a:gd name="connsiteX22" fmla="*/ 10448925 w 10448925"/>
                            <a:gd name="connsiteY22" fmla="*/ 4686300 h 4686300"/>
                            <a:gd name="connsiteX23" fmla="*/ 9647841 w 10448925"/>
                            <a:gd name="connsiteY23" fmla="*/ 4686300 h 4686300"/>
                            <a:gd name="connsiteX24" fmla="*/ 9264714 w 10448925"/>
                            <a:gd name="connsiteY24" fmla="*/ 4686300 h 4686300"/>
                            <a:gd name="connsiteX25" fmla="*/ 8672608 w 10448925"/>
                            <a:gd name="connsiteY25" fmla="*/ 4686300 h 4686300"/>
                            <a:gd name="connsiteX26" fmla="*/ 7767034 w 10448925"/>
                            <a:gd name="connsiteY26" fmla="*/ 4686300 h 4686300"/>
                            <a:gd name="connsiteX27" fmla="*/ 7279418 w 10448925"/>
                            <a:gd name="connsiteY27" fmla="*/ 4686300 h 4686300"/>
                            <a:gd name="connsiteX28" fmla="*/ 6478334 w 10448925"/>
                            <a:gd name="connsiteY28" fmla="*/ 4686300 h 4686300"/>
                            <a:gd name="connsiteX29" fmla="*/ 6095206 w 10448925"/>
                            <a:gd name="connsiteY29" fmla="*/ 4686300 h 4686300"/>
                            <a:gd name="connsiteX30" fmla="*/ 5398611 w 10448925"/>
                            <a:gd name="connsiteY30" fmla="*/ 4686300 h 4686300"/>
                            <a:gd name="connsiteX31" fmla="*/ 4910995 w 10448925"/>
                            <a:gd name="connsiteY31" fmla="*/ 4686300 h 4686300"/>
                            <a:gd name="connsiteX32" fmla="*/ 4109911 w 10448925"/>
                            <a:gd name="connsiteY32" fmla="*/ 4686300 h 4686300"/>
                            <a:gd name="connsiteX33" fmla="*/ 3204337 w 10448925"/>
                            <a:gd name="connsiteY33" fmla="*/ 4686300 h 4686300"/>
                            <a:gd name="connsiteX34" fmla="*/ 2716721 w 10448925"/>
                            <a:gd name="connsiteY34" fmla="*/ 4686300 h 4686300"/>
                            <a:gd name="connsiteX35" fmla="*/ 1811147 w 10448925"/>
                            <a:gd name="connsiteY35" fmla="*/ 4686300 h 4686300"/>
                            <a:gd name="connsiteX36" fmla="*/ 1323531 w 10448925"/>
                            <a:gd name="connsiteY36" fmla="*/ 4686300 h 4686300"/>
                            <a:gd name="connsiteX37" fmla="*/ 731425 w 10448925"/>
                            <a:gd name="connsiteY37" fmla="*/ 4686300 h 4686300"/>
                            <a:gd name="connsiteX38" fmla="*/ 0 w 10448925"/>
                            <a:gd name="connsiteY38" fmla="*/ 4686300 h 4686300"/>
                            <a:gd name="connsiteX39" fmla="*/ 0 w 10448925"/>
                            <a:gd name="connsiteY39" fmla="*/ 4063692 h 4686300"/>
                            <a:gd name="connsiteX40" fmla="*/ 0 w 10448925"/>
                            <a:gd name="connsiteY40" fmla="*/ 3487946 h 4686300"/>
                            <a:gd name="connsiteX41" fmla="*/ 0 w 10448925"/>
                            <a:gd name="connsiteY41" fmla="*/ 2724749 h 4686300"/>
                            <a:gd name="connsiteX42" fmla="*/ 0 w 10448925"/>
                            <a:gd name="connsiteY42" fmla="*/ 2008414 h 4686300"/>
                            <a:gd name="connsiteX43" fmla="*/ 0 w 10448925"/>
                            <a:gd name="connsiteY43" fmla="*/ 1245217 h 4686300"/>
                            <a:gd name="connsiteX44" fmla="*/ 0 w 10448925"/>
                            <a:gd name="connsiteY44" fmla="*/ 716334 h 4686300"/>
                            <a:gd name="connsiteX45" fmla="*/ 0 w 10448925"/>
                            <a:gd name="connsiteY45" fmla="*/ 0 h 4686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10448925" h="4686300" fill="none" extrusionOk="0">
                              <a:moveTo>
                                <a:pt x="0" y="0"/>
                              </a:moveTo>
                              <a:cubicBezTo>
                                <a:pt x="154138" y="-347"/>
                                <a:pt x="474478" y="-25189"/>
                                <a:pt x="696595" y="0"/>
                              </a:cubicBezTo>
                              <a:cubicBezTo>
                                <a:pt x="918712" y="25189"/>
                                <a:pt x="1007493" y="23978"/>
                                <a:pt x="1184212" y="0"/>
                              </a:cubicBezTo>
                              <a:cubicBezTo>
                                <a:pt x="1360931" y="-23978"/>
                                <a:pt x="1687647" y="14104"/>
                                <a:pt x="1880807" y="0"/>
                              </a:cubicBezTo>
                              <a:cubicBezTo>
                                <a:pt x="2073967" y="-14104"/>
                                <a:pt x="2430819" y="15926"/>
                                <a:pt x="2786380" y="0"/>
                              </a:cubicBezTo>
                              <a:cubicBezTo>
                                <a:pt x="3141941" y="-15926"/>
                                <a:pt x="3275755" y="-30611"/>
                                <a:pt x="3482975" y="0"/>
                              </a:cubicBezTo>
                              <a:cubicBezTo>
                                <a:pt x="3690195" y="30611"/>
                                <a:pt x="3963942" y="9388"/>
                                <a:pt x="4179570" y="0"/>
                              </a:cubicBezTo>
                              <a:cubicBezTo>
                                <a:pt x="4395199" y="-9388"/>
                                <a:pt x="4617646" y="-28702"/>
                                <a:pt x="4980654" y="0"/>
                              </a:cubicBezTo>
                              <a:cubicBezTo>
                                <a:pt x="5343662" y="28702"/>
                                <a:pt x="5589971" y="8445"/>
                                <a:pt x="5886228" y="0"/>
                              </a:cubicBezTo>
                              <a:cubicBezTo>
                                <a:pt x="6182485" y="-8445"/>
                                <a:pt x="6170223" y="10959"/>
                                <a:pt x="6269355" y="0"/>
                              </a:cubicBezTo>
                              <a:cubicBezTo>
                                <a:pt x="6368487" y="-10959"/>
                                <a:pt x="6809022" y="6687"/>
                                <a:pt x="6965950" y="0"/>
                              </a:cubicBezTo>
                              <a:cubicBezTo>
                                <a:pt x="7122879" y="-6687"/>
                                <a:pt x="7374924" y="-2331"/>
                                <a:pt x="7558056" y="0"/>
                              </a:cubicBezTo>
                              <a:cubicBezTo>
                                <a:pt x="7741188" y="2331"/>
                                <a:pt x="7802319" y="-12031"/>
                                <a:pt x="7941183" y="0"/>
                              </a:cubicBezTo>
                              <a:cubicBezTo>
                                <a:pt x="8080047" y="12031"/>
                                <a:pt x="8419939" y="34045"/>
                                <a:pt x="8637778" y="0"/>
                              </a:cubicBezTo>
                              <a:cubicBezTo>
                                <a:pt x="8855618" y="-34045"/>
                                <a:pt x="9120718" y="-15796"/>
                                <a:pt x="9543351" y="0"/>
                              </a:cubicBezTo>
                              <a:cubicBezTo>
                                <a:pt x="9965984" y="15796"/>
                                <a:pt x="10180996" y="41018"/>
                                <a:pt x="10448925" y="0"/>
                              </a:cubicBezTo>
                              <a:cubicBezTo>
                                <a:pt x="10473845" y="276596"/>
                                <a:pt x="10462904" y="358242"/>
                                <a:pt x="10448925" y="669471"/>
                              </a:cubicBezTo>
                              <a:cubicBezTo>
                                <a:pt x="10434946" y="980700"/>
                                <a:pt x="10468721" y="1036439"/>
                                <a:pt x="10448925" y="1385806"/>
                              </a:cubicBezTo>
                              <a:cubicBezTo>
                                <a:pt x="10429129" y="1735173"/>
                                <a:pt x="10455496" y="1803289"/>
                                <a:pt x="10448925" y="1914688"/>
                              </a:cubicBezTo>
                              <a:cubicBezTo>
                                <a:pt x="10442354" y="2026087"/>
                                <a:pt x="10417827" y="2390329"/>
                                <a:pt x="10448925" y="2631023"/>
                              </a:cubicBezTo>
                              <a:cubicBezTo>
                                <a:pt x="10480023" y="2871718"/>
                                <a:pt x="10429315" y="3153080"/>
                                <a:pt x="10448925" y="3394220"/>
                              </a:cubicBezTo>
                              <a:cubicBezTo>
                                <a:pt x="10468535" y="3635360"/>
                                <a:pt x="10431128" y="3766927"/>
                                <a:pt x="10448925" y="4110555"/>
                              </a:cubicBezTo>
                              <a:cubicBezTo>
                                <a:pt x="10466722" y="4454183"/>
                                <a:pt x="10423332" y="4489111"/>
                                <a:pt x="10448925" y="4686300"/>
                              </a:cubicBezTo>
                              <a:cubicBezTo>
                                <a:pt x="10099517" y="4688666"/>
                                <a:pt x="9995255" y="4673634"/>
                                <a:pt x="9647841" y="4686300"/>
                              </a:cubicBezTo>
                              <a:cubicBezTo>
                                <a:pt x="9300427" y="4698966"/>
                                <a:pt x="9401027" y="4695098"/>
                                <a:pt x="9264714" y="4686300"/>
                              </a:cubicBezTo>
                              <a:cubicBezTo>
                                <a:pt x="9128401" y="4677502"/>
                                <a:pt x="8839956" y="4706116"/>
                                <a:pt x="8672608" y="4686300"/>
                              </a:cubicBezTo>
                              <a:cubicBezTo>
                                <a:pt x="8505260" y="4666484"/>
                                <a:pt x="8034303" y="4677562"/>
                                <a:pt x="7767034" y="4686300"/>
                              </a:cubicBezTo>
                              <a:cubicBezTo>
                                <a:pt x="7499765" y="4695038"/>
                                <a:pt x="7399101" y="4684297"/>
                                <a:pt x="7279418" y="4686300"/>
                              </a:cubicBezTo>
                              <a:cubicBezTo>
                                <a:pt x="7159735" y="4688303"/>
                                <a:pt x="6750044" y="4648323"/>
                                <a:pt x="6478334" y="4686300"/>
                              </a:cubicBezTo>
                              <a:cubicBezTo>
                                <a:pt x="6206624" y="4724277"/>
                                <a:pt x="6192102" y="4686371"/>
                                <a:pt x="6095206" y="4686300"/>
                              </a:cubicBezTo>
                              <a:cubicBezTo>
                                <a:pt x="5998310" y="4686229"/>
                                <a:pt x="5685447" y="4689022"/>
                                <a:pt x="5398611" y="4686300"/>
                              </a:cubicBezTo>
                              <a:cubicBezTo>
                                <a:pt x="5111775" y="4683578"/>
                                <a:pt x="5118070" y="4702373"/>
                                <a:pt x="4910995" y="4686300"/>
                              </a:cubicBezTo>
                              <a:cubicBezTo>
                                <a:pt x="4703920" y="4670227"/>
                                <a:pt x="4321358" y="4708507"/>
                                <a:pt x="4109911" y="4686300"/>
                              </a:cubicBezTo>
                              <a:cubicBezTo>
                                <a:pt x="3898464" y="4664093"/>
                                <a:pt x="3416560" y="4688439"/>
                                <a:pt x="3204337" y="4686300"/>
                              </a:cubicBezTo>
                              <a:cubicBezTo>
                                <a:pt x="2992114" y="4684161"/>
                                <a:pt x="2865530" y="4680480"/>
                                <a:pt x="2716721" y="4686300"/>
                              </a:cubicBezTo>
                              <a:cubicBezTo>
                                <a:pt x="2567912" y="4692120"/>
                                <a:pt x="2244539" y="4673111"/>
                                <a:pt x="1811147" y="4686300"/>
                              </a:cubicBezTo>
                              <a:cubicBezTo>
                                <a:pt x="1377755" y="4699489"/>
                                <a:pt x="1477957" y="4673719"/>
                                <a:pt x="1323531" y="4686300"/>
                              </a:cubicBezTo>
                              <a:cubicBezTo>
                                <a:pt x="1169105" y="4698881"/>
                                <a:pt x="928221" y="4666498"/>
                                <a:pt x="731425" y="4686300"/>
                              </a:cubicBezTo>
                              <a:cubicBezTo>
                                <a:pt x="534629" y="4706102"/>
                                <a:pt x="241256" y="4716181"/>
                                <a:pt x="0" y="4686300"/>
                              </a:cubicBezTo>
                              <a:cubicBezTo>
                                <a:pt x="-20974" y="4447174"/>
                                <a:pt x="102" y="4216430"/>
                                <a:pt x="0" y="4063692"/>
                              </a:cubicBezTo>
                              <a:cubicBezTo>
                                <a:pt x="-102" y="3910954"/>
                                <a:pt x="-15063" y="3716469"/>
                                <a:pt x="0" y="3487946"/>
                              </a:cubicBezTo>
                              <a:cubicBezTo>
                                <a:pt x="15063" y="3259423"/>
                                <a:pt x="24823" y="2944677"/>
                                <a:pt x="0" y="2724749"/>
                              </a:cubicBezTo>
                              <a:cubicBezTo>
                                <a:pt x="-24823" y="2504821"/>
                                <a:pt x="15875" y="2339215"/>
                                <a:pt x="0" y="2008414"/>
                              </a:cubicBezTo>
                              <a:cubicBezTo>
                                <a:pt x="-15875" y="1677614"/>
                                <a:pt x="-2588" y="1557681"/>
                                <a:pt x="0" y="1245217"/>
                              </a:cubicBezTo>
                              <a:cubicBezTo>
                                <a:pt x="2588" y="932753"/>
                                <a:pt x="23116" y="912066"/>
                                <a:pt x="0" y="716334"/>
                              </a:cubicBezTo>
                              <a:cubicBezTo>
                                <a:pt x="-23116" y="520602"/>
                                <a:pt x="30460" y="294109"/>
                                <a:pt x="0" y="0"/>
                              </a:cubicBezTo>
                              <a:close/>
                            </a:path>
                            <a:path w="10448925" h="4686300" stroke="0" extrusionOk="0">
                              <a:moveTo>
                                <a:pt x="0" y="0"/>
                              </a:moveTo>
                              <a:cubicBezTo>
                                <a:pt x="208763" y="40797"/>
                                <a:pt x="584639" y="17142"/>
                                <a:pt x="905574" y="0"/>
                              </a:cubicBezTo>
                              <a:cubicBezTo>
                                <a:pt x="1226509" y="-17142"/>
                                <a:pt x="1514118" y="-37984"/>
                                <a:pt x="1706658" y="0"/>
                              </a:cubicBezTo>
                              <a:cubicBezTo>
                                <a:pt x="1899198" y="37984"/>
                                <a:pt x="2071686" y="-4323"/>
                                <a:pt x="2298764" y="0"/>
                              </a:cubicBezTo>
                              <a:cubicBezTo>
                                <a:pt x="2525842" y="4323"/>
                                <a:pt x="2766719" y="17810"/>
                                <a:pt x="3099848" y="0"/>
                              </a:cubicBezTo>
                              <a:cubicBezTo>
                                <a:pt x="3432977" y="-17810"/>
                                <a:pt x="3351396" y="24341"/>
                                <a:pt x="3587464" y="0"/>
                              </a:cubicBezTo>
                              <a:cubicBezTo>
                                <a:pt x="3823532" y="-24341"/>
                                <a:pt x="3993937" y="-33307"/>
                                <a:pt x="4284059" y="0"/>
                              </a:cubicBezTo>
                              <a:cubicBezTo>
                                <a:pt x="4574181" y="33307"/>
                                <a:pt x="4951510" y="14660"/>
                                <a:pt x="5189633" y="0"/>
                              </a:cubicBezTo>
                              <a:cubicBezTo>
                                <a:pt x="5427756" y="-14660"/>
                                <a:pt x="5564987" y="-21729"/>
                                <a:pt x="5886228" y="0"/>
                              </a:cubicBezTo>
                              <a:cubicBezTo>
                                <a:pt x="6207469" y="21729"/>
                                <a:pt x="6362933" y="18890"/>
                                <a:pt x="6582823" y="0"/>
                              </a:cubicBezTo>
                              <a:cubicBezTo>
                                <a:pt x="6802714" y="-18890"/>
                                <a:pt x="6843043" y="-20926"/>
                                <a:pt x="7070439" y="0"/>
                              </a:cubicBezTo>
                              <a:cubicBezTo>
                                <a:pt x="7297835" y="20926"/>
                                <a:pt x="7298376" y="8243"/>
                                <a:pt x="7453566" y="0"/>
                              </a:cubicBezTo>
                              <a:cubicBezTo>
                                <a:pt x="7608756" y="-8243"/>
                                <a:pt x="7795362" y="3329"/>
                                <a:pt x="7941183" y="0"/>
                              </a:cubicBezTo>
                              <a:cubicBezTo>
                                <a:pt x="8087004" y="-3329"/>
                                <a:pt x="8153647" y="-2251"/>
                                <a:pt x="8324310" y="0"/>
                              </a:cubicBezTo>
                              <a:cubicBezTo>
                                <a:pt x="8494973" y="2251"/>
                                <a:pt x="8813958" y="-32068"/>
                                <a:pt x="9125394" y="0"/>
                              </a:cubicBezTo>
                              <a:cubicBezTo>
                                <a:pt x="9436830" y="32068"/>
                                <a:pt x="9389890" y="-19701"/>
                                <a:pt x="9613011" y="0"/>
                              </a:cubicBezTo>
                              <a:cubicBezTo>
                                <a:pt x="9836132" y="19701"/>
                                <a:pt x="10200075" y="36620"/>
                                <a:pt x="10448925" y="0"/>
                              </a:cubicBezTo>
                              <a:cubicBezTo>
                                <a:pt x="10462332" y="154812"/>
                                <a:pt x="10443245" y="420384"/>
                                <a:pt x="10448925" y="622608"/>
                              </a:cubicBezTo>
                              <a:cubicBezTo>
                                <a:pt x="10454605" y="824832"/>
                                <a:pt x="10456878" y="943766"/>
                                <a:pt x="10448925" y="1198354"/>
                              </a:cubicBezTo>
                              <a:cubicBezTo>
                                <a:pt x="10440972" y="1452942"/>
                                <a:pt x="10432400" y="1550726"/>
                                <a:pt x="10448925" y="1820962"/>
                              </a:cubicBezTo>
                              <a:cubicBezTo>
                                <a:pt x="10465450" y="2091198"/>
                                <a:pt x="10440153" y="2203795"/>
                                <a:pt x="10448925" y="2349845"/>
                              </a:cubicBezTo>
                              <a:cubicBezTo>
                                <a:pt x="10457697" y="2495895"/>
                                <a:pt x="10435626" y="2777055"/>
                                <a:pt x="10448925" y="2972453"/>
                              </a:cubicBezTo>
                              <a:cubicBezTo>
                                <a:pt x="10462224" y="3167851"/>
                                <a:pt x="10445439" y="3263457"/>
                                <a:pt x="10448925" y="3501336"/>
                              </a:cubicBezTo>
                              <a:cubicBezTo>
                                <a:pt x="10452411" y="3739215"/>
                                <a:pt x="10423781" y="3791643"/>
                                <a:pt x="10448925" y="4030218"/>
                              </a:cubicBezTo>
                              <a:cubicBezTo>
                                <a:pt x="10474069" y="4268793"/>
                                <a:pt x="10458982" y="4389692"/>
                                <a:pt x="10448925" y="4686300"/>
                              </a:cubicBezTo>
                              <a:cubicBezTo>
                                <a:pt x="10158519" y="4700851"/>
                                <a:pt x="10108767" y="4670402"/>
                                <a:pt x="9856819" y="4686300"/>
                              </a:cubicBezTo>
                              <a:cubicBezTo>
                                <a:pt x="9604871" y="4702198"/>
                                <a:pt x="9170460" y="4669848"/>
                                <a:pt x="8951246" y="4686300"/>
                              </a:cubicBezTo>
                              <a:cubicBezTo>
                                <a:pt x="8732032" y="4702752"/>
                                <a:pt x="8701261" y="4681139"/>
                                <a:pt x="8568119" y="4686300"/>
                              </a:cubicBezTo>
                              <a:cubicBezTo>
                                <a:pt x="8434977" y="4691461"/>
                                <a:pt x="8170244" y="4667811"/>
                                <a:pt x="7871524" y="4686300"/>
                              </a:cubicBezTo>
                              <a:cubicBezTo>
                                <a:pt x="7572804" y="4704789"/>
                                <a:pt x="7324504" y="4666300"/>
                                <a:pt x="7174929" y="4686300"/>
                              </a:cubicBezTo>
                              <a:cubicBezTo>
                                <a:pt x="7025354" y="4706300"/>
                                <a:pt x="6860889" y="4675645"/>
                                <a:pt x="6687312" y="4686300"/>
                              </a:cubicBezTo>
                              <a:cubicBezTo>
                                <a:pt x="6513735" y="4696955"/>
                                <a:pt x="6438002" y="4687923"/>
                                <a:pt x="6199696" y="4686300"/>
                              </a:cubicBezTo>
                              <a:cubicBezTo>
                                <a:pt x="5961390" y="4684677"/>
                                <a:pt x="5942369" y="4688015"/>
                                <a:pt x="5712079" y="4686300"/>
                              </a:cubicBezTo>
                              <a:cubicBezTo>
                                <a:pt x="5481789" y="4684585"/>
                                <a:pt x="5434816" y="4676311"/>
                                <a:pt x="5328952" y="4686300"/>
                              </a:cubicBezTo>
                              <a:cubicBezTo>
                                <a:pt x="5223088" y="4696289"/>
                                <a:pt x="4727988" y="4646612"/>
                                <a:pt x="4423378" y="4686300"/>
                              </a:cubicBezTo>
                              <a:cubicBezTo>
                                <a:pt x="4118768" y="4725988"/>
                                <a:pt x="3870936" y="4647225"/>
                                <a:pt x="3517805" y="4686300"/>
                              </a:cubicBezTo>
                              <a:cubicBezTo>
                                <a:pt x="3164674" y="4725375"/>
                                <a:pt x="3161322" y="4660513"/>
                                <a:pt x="2925699" y="4686300"/>
                              </a:cubicBezTo>
                              <a:cubicBezTo>
                                <a:pt x="2690076" y="4712087"/>
                                <a:pt x="2386357" y="4698723"/>
                                <a:pt x="2124615" y="4686300"/>
                              </a:cubicBezTo>
                              <a:cubicBezTo>
                                <a:pt x="1862873" y="4673877"/>
                                <a:pt x="1748083" y="4696859"/>
                                <a:pt x="1428020" y="4686300"/>
                              </a:cubicBezTo>
                              <a:cubicBezTo>
                                <a:pt x="1107958" y="4675741"/>
                                <a:pt x="388775" y="4644425"/>
                                <a:pt x="0" y="4686300"/>
                              </a:cubicBezTo>
                              <a:cubicBezTo>
                                <a:pt x="-12433" y="4428828"/>
                                <a:pt x="20318" y="4359427"/>
                                <a:pt x="0" y="4063692"/>
                              </a:cubicBezTo>
                              <a:cubicBezTo>
                                <a:pt x="-20318" y="3767957"/>
                                <a:pt x="13551" y="3624406"/>
                                <a:pt x="0" y="3300494"/>
                              </a:cubicBezTo>
                              <a:cubicBezTo>
                                <a:pt x="-13551" y="2976582"/>
                                <a:pt x="-4011" y="2898431"/>
                                <a:pt x="0" y="2771612"/>
                              </a:cubicBezTo>
                              <a:cubicBezTo>
                                <a:pt x="4011" y="2644793"/>
                                <a:pt x="18232" y="2356993"/>
                                <a:pt x="0" y="2055277"/>
                              </a:cubicBezTo>
                              <a:cubicBezTo>
                                <a:pt x="-18232" y="1753561"/>
                                <a:pt x="15526" y="1652249"/>
                                <a:pt x="0" y="1479532"/>
                              </a:cubicBezTo>
                              <a:cubicBezTo>
                                <a:pt x="-15526" y="1306815"/>
                                <a:pt x="-28495" y="1181710"/>
                                <a:pt x="0" y="903786"/>
                              </a:cubicBezTo>
                              <a:cubicBezTo>
                                <a:pt x="28495" y="625862"/>
                                <a:pt x="1649" y="25893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79FB6" w14:textId="29C1E74F" w:rsidR="00755420" w:rsidRPr="00F80757" w:rsidRDefault="00755420" w:rsidP="002402B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0pt;margin-top:148.5pt;width:822.75pt;height:36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pgchEAAHhOAAAOAAAAZHJzL2Uyb0RvYy54bWysnFtvI8l1x98D5DsQegzAVVdVd3XVYGcN&#10;e50EAezY8NpI8khR1EgYilRIzkjrT59fXZo61ZyJqgTvw0C9xXP+dTnn1Ll1//ibl8ft4uvmcHzY&#10;7z5eqR+6q8Vmt97fPuw+fbz621//bemuFsfTane72u53m49Xv26OV7/56Z//6cfnpw8bvb/fb283&#10;hwVMdscPz08fr+5Pp6cP19fH9f3mcXX8Yf+02TF4tz88rk48Hj5d3x5Wz3B/3F7rrrPXz/vD7dNh&#10;v94cj/zf36fBq58i/7u7zfr0p7u74+a02H68Ym6n+O8h/nsT/r3+6cfVh0+H1dP9wzpPY/WOWTyu&#10;HnaAnln9fnVaLb4cHi5YPT6sD/vj/u70w3r/eL2/u3tYb+IaWI3qZqv55X71tIlrYXOOT+dtOv7j&#10;2K7/8+svT38+LE4vv9u/cIBxEcenP+zXn4+L3f7n+9Xu0+a3h8P++X6zugVYhS27fn46fsikYauP&#10;H46Byc3zH/e3HPLqy2kfGb3cHR7DrrDOBdw5gF/Pm755OS3WAbLre+f1cLVYM9hbZ00Xz+V69WGi&#10;X385nv59s4+8Vl//cDylY7vlr7jpt4vd6hHg9X63Oz6cNv8N0t3jlpP8l+tFt3henEEy4ez3/1P+&#10;/n4hpsGZXrBXgr31dvBDBYYk6hZvYmiBoZTrtdIVIJKqAsRIEOc6140VIJKqAqQXIHrkfF3NkUiq&#10;ChDk53zipnfajzVnIqkqQKwA6dXoh7FmJZKqAmSUIN51dugrzkRSVYBgls/bNThntXYVIJKqAsQL&#10;EKutN0PNmUiqChAldTcpY82hFGQ1MFJ9x2Fw3WArdkxJshoYqcCj79F8UwMjyWpgpAqjkeM41py/&#10;kmQ1MFKJ/dAbM6ia1UiyGhipxpOpr8GRdDU4UpNbcCSdtb4f1dv2X0mNbgEr6IxDUm0FmlTtFrSC&#10;zisuTleBJnW8BU3SaWtUp83baFpaiAa0gs4Y32tdISRaanwLmqRD77sBa/m2lyAVvwVN0mVvpwJN&#10;6r+3/ej6Gn3WkqweTFoBr0FTNRehlmT1YNIUODtq29UYxOC2nu/RejBpD8bRjp2pWpkkqweT9mDU&#10;4U6pWpkkqweT5iDIh6lbmSSrB5PWwHZ+0Fi6t319LcmqwYw0IoPxzqoa0S/I6sEKW+BV56siDFOQ&#10;pUjqbaU2hSkIWHUrK8iqwaQpMLrDJaiKOCRZ/TZKU6BHhVpXnZkkqweTpkA5pVRftTJJVg8mTYEy&#10;2gymamWSrB5MmoLRqF7XuPFGUtVjSUtQ48cbSVAPI21AFYwk6DtrrNdvq1YvjUYNTEFAGIu1rnDe&#10;eqn3VTCSQI+6H3tfsRqp8VUwkoBsHd5CXwEjdb0KRhIo3Q9ajRUwUsurYCQBxiRcbW/6Z71U7yqU&#10;kqAAICP2acp5re6nNNj6ZZfzYPy1IF8XUmwhLfa0P4asm0yKkWGbHsl5hUze6gNU4ddvECMxkjil&#10;AWuJkQNJrJuQOV1JbJqIOTNJ3DcRcxSSeGgixtRKYttEjO2UxGMTMRZRErsmYuycJPZNxCGpIql5&#10;bpKxuZC1SZmaiRnPTegzQSPZ0UQ+EzXVJmtqJmw8N6HPxE21yVtINhQH1yZxaiZyPDdNfiZ0qk3q&#10;QpwuJ89zC3oI2AvyNqnTM6njuQl9JnXEyk3kM6kj+m0in0kd8WwT+UzqdJvU6ZnU8dyEPpM63SZ1&#10;IQ4szr1N6kJkJ8l5bpl8iNUK8japC0FbQd4mdWYmdTw3TX4mdaZN6sxM6nhuQp9JnWmTuhCYFFvX&#10;JnUh4CjI26TOzKSO55a1hwBBovPcRD6TOiKHJvKZ1PVtUtfPpI7nJvSZ1PVtUhdc8WLrCqlLjnB2&#10;pA/0DYSOgW3sGDhdLegYOFwt6Bi4CTPGtV6dgv89/bl4lnXs+9cy9uLuYQufHb0PNEa8nA5fQqPE&#10;nz5PLvrj/uvmr/vI5jSrkDOh19H1l5uH9e82f5e/VUOvsjAuTR+FmIlFNsRz5N7icpd6UC7K2DSY&#10;amRx8Cw8BftvgXnlxuxfXTBUXUf8mM5WGw9w2qM4lVy6boRThnxeNpHLS57WjSQXI0/Vk/UuAFMZ&#10;uxFQd6PxNrFcXvDUvekcXkmQHzWQi5aAuaTdCEgaRZGKjVTLC55GjwNFxjRqOnKNEjHXt1sRre+U&#10;TzwvWXobChyRpTeuOMJc6W6E640flE97trxgaRUnmOz4Uruxi4ZkktA+Vb0bAQfTG2vTEi5YUrD1&#10;fkzb7XpMgRDRXP9uhLPK6d7lI5qzZHmdDmWPIDBkpksFTKXwVjxjHQmhSLW85Ok6D2IctaiHXF8u&#10;ijfioe7sYj6/OcvRoPGh0sL60E80Vexnro634o2h2J2M1gVHR6Ev699S6W6Gl8rkjXih2aWbjMic&#10;JZkq7/NVbfqulJdcL2/Fc8OAzKQtu+DpWdU4japh9IWJyaXzRkQfOpNcOqQLlqpTiAww4QixoSlk&#10;mzRwqiQ2IkI2GpcvWj0CXyyDYas95jpgmgH9KdS+AE1l8iBW4WZ+836C1vQkSyNrzMeYesjEelCK&#10;HOmpzliskxTZAppbNRTNW7A155evh5EehzE6NgJ8GPq81ey60eWFXIKnGnoLeE/6P+2p7kLdslB+&#10;mKvR5UiLmxT07688l9RbwFGibOewFiqIsLAEgGuu8XznqIFbNLocYmdy718QiFRhbwG3bsixhLGU&#10;QOycuVGKoDBK24hApfjym+C54N4ETjkpGVzuE4qq8zPHiOUoLTQ4Ug+a7czrynPZogE8FARzzgZi&#10;Z22hZ55Rnb2H3o7sTeEh5cJ93JdWaE9zZp+lqbfe+RlyTxfr6/DQ+UIechX/fcgcJdwz7TgOpc/g&#10;nGHV2ZyNwWMqtiSX9N+F7IZuQK8yrbU9NlUIOQqNe5juenZ7HPBBxHCu778LmUvWY0UzrR86/H3J&#10;miVjuSfW6Fqh+rnYPw2Lvtq37emIS4olm2hdWKBAtmw/fbt5uHdUIIvhVPmfqJuQLVV8m12LntKU&#10;HotFWeU1IvbKGqdOTiy1AbwOn3uJ317z4L2jpehMq0tLOWBtCKum4ehuCeTcEzANN615wDogOBOt&#10;GcoYiuFwo6VhHEtT3i99ahCYqJuQe3pPfE6gIry4kMVu90YrLuoJGU0oh1O3wLuQjcM3sZMI2Z54&#10;Tx6k6ZUdzkrn3OzCzq0D70LWHhEiPR89H5xqZQsR0s4O3FTTcNeXd1buI5iGm3ZbD3bEU8i0zCKl&#10;qqcbSWtukux1Brs9vzNSU8G7kFVo8TxfCd5z+cjdplchdDNn1nj3KQU/TSx3GLwPWVnkc5Jt75wr&#10;dttrp7Nf1nONEfrJeaVug3fhEg7ibCbScB+U14XuFYeRRxGAclLnw2863aXu/JjFCkOh+FvYh7PR&#10;0grvs/BUMlzqKgg0VS4vQWCSJBP0Hw9QgJFRgFtcHmdJpF2cdsLL7QXVeIKlHsgVFOpKKDy5gb4P&#10;t6CcTcLLfQbVeEvBc0ALkRKxQjW4bDDxs9CkIqLPgKnjoB7wlSetQqNNFbxJB0ik5ehUDcNovyUw&#10;ufegGvDM0Yd8T7mfKH8OZjASpZOVVpc6EKqxiNInjqFPrtQGQ2CW94xYuvuGsHwnU7jdHzdJXkNG&#10;9O106PF02H/mRR3A/sHZUE3ckyW+78bSERq4aLJZJUIpg05Pn21W2u+ssYg9U36V1IjFt436tbxg&#10;qQZye1Msb8YQgkvBxRjZfKU2IJK+UtjGFMvMWIbUAQ14aTpc2aUkaR+ypXGwHk8TQPDOUaS64Egs&#10;FS6IMBdiy1Tkn9TEEJqQp2qEw4PGeZ2SWxc8CanJzkaepGJT0eIMiCGY/Ij69RnM1ZDDMwzNnGdI&#10;/uQ60ZIwbub1hECElF5Yfz1ij5iFayae4AVLwrkhu5700JeBbEjg023UiDcEzzlfcWS05zyHcNXm&#10;DadfaubqpjeCGhHx3DmJtC8XLOmYIxWQM6LO+bhx0xmiD7gBrSu0ZAVR5zjLJanDGU9cRpJCaZSb&#10;uUzaj/jTwaVsO0O2iZbm5MtcskTRzJiklNRWoYQjft2AFW+EC8mc6QgvWOKwsaeRJYmGwmbnF4ca&#10;4ciIkjbL+zln6cjeTDWXpaYGJG0a8V8/RU71GuFI2BFkxllecHRofLaSS5x9W7iF+ND4ya02zVMf&#10;IJBNO3bBMsQjSFA4oaXyI2G1MNreKtOFd7maVB55gC4d0QVLvLeOwlkSplC4KDSiyAnWbylkFn8o&#10;Qw69Sz1Qk54FrhxVdsZJes+upvOruCyTVwIRv2r/AtYDTkRiHSojTEJsYBgmA5vuBQ6CK2Q2/JoO&#10;U1x0IaOZHIu34/awKjzvvGjaP0Mhq8Rm0SQCwunhvHW83TEbF+AOxU4ZnCovHHBe0BwSc0jD5OfM&#10;O3QngvMCEf5A4aqGyafXn5mcJocd0ucNK8cVxdkJK9M9CnPBHLPDauM4ESDOznxyr+BsIWaqBRwZ&#10;yZkag8fsSqMQVsYrf8nGGlLL3IDfBTdDp8xrI0fhc5USkD0w5IkYLl+n1G5nEQDgpEmm65agm5jr&#10;u+B9ZzqdMte1Zz7SA55W1mvkusxdAM5JuCSQPYaF1PP3wYs33su1lk/TyglTqKzGMyV9011suwqu&#10;8DmW7/rS1/cORZzIG7G9JQ7LVVSg9UzWPVXPKZDA4Yh+oNBDhJMIKQlja97ZjVwC2a4F5HEodpSL&#10;S2nSOEHOYa24POSGxyW/c824EdxS03aG6kxxM7hQ6T1nQlGCMs8/sl0I6jSxpnwCLQDa5fuYNZNT&#10;LRbFjmB3JtZ2Yj3Z+pB/8FMCpPGcWRL+SmZNvJK/yDCxhluHu5UXhYdS1kdDsdics1zyew6lPJdP&#10;Sbotnv5r3hnFKQ0WWhwKTtN2jr6MdUgOQ/I+CaNWidQkO44IzXMYMeMxqTwlF2y6lLCBcjlh5zSx&#10;aceqzEm4psPZZuHFdpSsEUCXkwHMirdeCwEkikGxzlvShkyPAieZkbn2Sgkj/U70Og2j0aU30WNi&#10;sbHTvJuQQ4BMEiXRjuSTgBGmwqDQnusgbQnzSI2pkwCGEisv4L8LmZuKXZxkGznHBZPIJAPNVNcj&#10;aEIe5bDmSyU2d7W02jDaPnD48qKCvJSVWm1QlXMOluCslG2SxZie961Z8YEHdDLvFyX6Mj+HpcD3&#10;n4Y9dY7C0JAxIdI6a0bTOfMeMw7PJCNYtFnw7pjKtKYegSrO4n2QNIjwVmFaKzMnsiwOkOaRPB0T&#10;dLpwSTJgayI2dI8knvi1MY8uBIr6CX5REGSiNRzVwvVMgGQDOmKhMM0qg7F85UlAGoJnucIlVdIE&#10;iDpzexXWIgGSGUDMI1UV4CtHS2J75uwQuCfrQ0YF1SjUJcPhduYyXhUcwfzEU5EXpW1Grg8PPnu0&#10;VIjwPwtZTYCUMwiO69dHuvzMk9Y4Yl0JSIMarnU8QqwW6b4iUkuI9FXwZZvqE3zlaMmzlQVj7FO6&#10;CxgJPUhClhLWd8LBeS6WrT63qcZtf/2G0nYXOlYNqbv0plj4ttO/7m4j0mn1sE1/Q7SNr4Zt4oe0&#10;cr/r/stpc/jl/vZ5cbP9cvjL6vbj1RBaqa4Wtw9Hvq+VuPJAz6zGPeW/q8Vq+4nPg53opz3sT//1&#10;cLqPn7aaumCfDsfTz9vD4uuKXtmb7Wr9Ob6/tto+3a/S/yR6g03Sj/zrqCvnycQnMc/4harwUar8&#10;earTr9tNSE9vd3/Z3C0ebnkvTkeQ+KWxzRl9tV5vdqd4/HH5/DqQhTbeM2H+SFb4RNkr4fYUhRSi&#10;/NtAliZ0Jkyb/f8iniki6n53OhM/Puz2h29N+fbzGTn9nr2In+RKaw5/nl5uXti88OfN/vZXPtXF&#10;McQsPJ9u44/7/eHvV4tnPoP28er4v19Wh83VYvsfOz73hb8bWs5P8YEALlwDBzlyI0dWuzWsOGhO&#10;PP7584mntOzd/rd8FuzuIXy7K84vzSQ/8HmzeIT5U2zh+2nyOf7q9YNxP/0fAAAA//8DAFBLAwQU&#10;AAYACAAAACEAu1/YEuMAAAAOAQAADwAAAGRycy9kb3ducmV2LnhtbEyPy07DMBBF90j8gzVI7Fq7&#10;qQI0xKkQr0UlFk2qSuyc2CRR7XGI3Tb8PdMV7O5ors6cydeTs+xkxtB7lLCYC2AGG697bCXsqrfZ&#10;A7AQFWplPRoJPybAuri+ylWm/Rm35lTGlhEEQ6YkdDEOGeeh6YxTYe4Hg7T78qNTkcax5XpUZ4I7&#10;yxMh7rhTPdKFTg3muTPNoTw6CdVrre1+s1x9WrH5/jjoqty+v0h5ezM9PQKLZop/ZbjokzoU5FT7&#10;I+rArITZgvjUlZCs7ilcKmmSpsBqSmKZCuBFzv+/UfwCAAD//wMAUEsBAi0AFAAGAAgAAAAhALaD&#10;OJL+AAAA4QEAABMAAAAAAAAAAAAAAAAAAAAAAFtDb250ZW50X1R5cGVzXS54bWxQSwECLQAUAAYA&#10;CAAAACEAOP0h/9YAAACUAQAACwAAAAAAAAAAAAAAAAAvAQAAX3JlbHMvLnJlbHNQSwECLQAUAAYA&#10;CAAAACEAb056YHIRAAB4TgAADgAAAAAAAAAAAAAAAAAuAgAAZHJzL2Uyb0RvYy54bWxQSwECLQAU&#10;AAYACAAAACEAu1/YEuMAAAAOAQAADwAAAAAAAAAAAAAAAADMEwAAZHJzL2Rvd25yZXYueG1sUEsF&#10;BgAAAAAEAAQA8wAAANwUAAAAAA=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70779FB6" w14:textId="29C1E74F" w:rsidR="00755420" w:rsidRPr="00F80757" w:rsidRDefault="00755420" w:rsidP="002402B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1F5E468E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031EB"/>
    <w:rsid w:val="00072A40"/>
    <w:rsid w:val="000B62E5"/>
    <w:rsid w:val="000D2329"/>
    <w:rsid w:val="000F2A07"/>
    <w:rsid w:val="00122ABB"/>
    <w:rsid w:val="00157ACC"/>
    <w:rsid w:val="001E5E97"/>
    <w:rsid w:val="002402B6"/>
    <w:rsid w:val="00267976"/>
    <w:rsid w:val="00297DC4"/>
    <w:rsid w:val="002E7DA2"/>
    <w:rsid w:val="00320EC3"/>
    <w:rsid w:val="0033650A"/>
    <w:rsid w:val="00381F59"/>
    <w:rsid w:val="003A6C45"/>
    <w:rsid w:val="003C2EBE"/>
    <w:rsid w:val="003D3B85"/>
    <w:rsid w:val="003F626A"/>
    <w:rsid w:val="004644B5"/>
    <w:rsid w:val="0050150F"/>
    <w:rsid w:val="005523E8"/>
    <w:rsid w:val="00554B89"/>
    <w:rsid w:val="00582BF4"/>
    <w:rsid w:val="005E220E"/>
    <w:rsid w:val="006279F3"/>
    <w:rsid w:val="00634B4E"/>
    <w:rsid w:val="006A1BDD"/>
    <w:rsid w:val="006A492C"/>
    <w:rsid w:val="006F6922"/>
    <w:rsid w:val="00736081"/>
    <w:rsid w:val="00755420"/>
    <w:rsid w:val="007D0610"/>
    <w:rsid w:val="00814C8F"/>
    <w:rsid w:val="00832A7F"/>
    <w:rsid w:val="008B1A5F"/>
    <w:rsid w:val="008D43E7"/>
    <w:rsid w:val="009066B8"/>
    <w:rsid w:val="009C50F8"/>
    <w:rsid w:val="009E6A54"/>
    <w:rsid w:val="00AC3EC5"/>
    <w:rsid w:val="00B60D1C"/>
    <w:rsid w:val="00BE48E1"/>
    <w:rsid w:val="00C15D81"/>
    <w:rsid w:val="00C2380E"/>
    <w:rsid w:val="00C349BE"/>
    <w:rsid w:val="00CB1C9C"/>
    <w:rsid w:val="00CE550B"/>
    <w:rsid w:val="00D00003"/>
    <w:rsid w:val="00D75864"/>
    <w:rsid w:val="00DC241B"/>
    <w:rsid w:val="00E169CB"/>
    <w:rsid w:val="00F256D7"/>
    <w:rsid w:val="00F80757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3-01-14T13:51:00Z</cp:lastPrinted>
  <dcterms:created xsi:type="dcterms:W3CDTF">2023-01-19T18:34:00Z</dcterms:created>
  <dcterms:modified xsi:type="dcterms:W3CDTF">2023-01-19T18:34:00Z</dcterms:modified>
</cp:coreProperties>
</file>